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B68" w:rsidRPr="008D4B53" w:rsidRDefault="00BC5B68" w:rsidP="00BC5B68">
      <w:pPr>
        <w:jc w:val="left"/>
        <w:rPr>
          <w:sz w:val="24"/>
        </w:rPr>
      </w:pPr>
      <w:r w:rsidRPr="008D4B53">
        <w:rPr>
          <w:rFonts w:hint="eastAsia"/>
          <w:sz w:val="24"/>
        </w:rPr>
        <w:t>第</w:t>
      </w:r>
      <w:r>
        <w:rPr>
          <w:rFonts w:hint="eastAsia"/>
          <w:sz w:val="24"/>
        </w:rPr>
        <w:t>２６</w:t>
      </w:r>
      <w:r w:rsidRPr="008D4B53">
        <w:rPr>
          <w:rFonts w:hint="eastAsia"/>
          <w:sz w:val="24"/>
        </w:rPr>
        <w:t>号様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18"/>
        <w:gridCol w:w="1229"/>
        <w:gridCol w:w="1230"/>
        <w:gridCol w:w="2459"/>
      </w:tblGrid>
      <w:tr w:rsidR="00BC5B68" w:rsidRPr="008D4B53" w:rsidTr="00644D0A"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BC5B68" w:rsidRPr="008D4B53" w:rsidRDefault="00BC5B68" w:rsidP="00644D0A">
            <w:pPr>
              <w:jc w:val="right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</w:tcPr>
          <w:p w:rsidR="00BC5B68" w:rsidRPr="008D4B53" w:rsidRDefault="00BC5B68" w:rsidP="00644D0A">
            <w:pPr>
              <w:jc w:val="right"/>
            </w:pPr>
          </w:p>
        </w:tc>
        <w:tc>
          <w:tcPr>
            <w:tcW w:w="1230" w:type="dxa"/>
            <w:vAlign w:val="center"/>
          </w:tcPr>
          <w:p w:rsidR="00BC5B68" w:rsidRPr="008D4B53" w:rsidRDefault="00BC5B68" w:rsidP="00644D0A">
            <w:pPr>
              <w:jc w:val="center"/>
            </w:pPr>
            <w:r w:rsidRPr="008D4B53">
              <w:rPr>
                <w:rFonts w:hint="eastAsia"/>
              </w:rPr>
              <w:t>受付番号</w:t>
            </w:r>
          </w:p>
        </w:tc>
        <w:tc>
          <w:tcPr>
            <w:tcW w:w="2459" w:type="dxa"/>
            <w:vAlign w:val="center"/>
          </w:tcPr>
          <w:p w:rsidR="00BC5B68" w:rsidRPr="008D4B53" w:rsidRDefault="00BC5B68" w:rsidP="00644D0A"/>
        </w:tc>
      </w:tr>
    </w:tbl>
    <w:p w:rsidR="00BC5B68" w:rsidRPr="008D4B53" w:rsidRDefault="00BC5B68" w:rsidP="00BC5B68">
      <w:pPr>
        <w:rPr>
          <w:sz w:val="24"/>
        </w:rPr>
      </w:pPr>
    </w:p>
    <w:p w:rsidR="00BC5B68" w:rsidRPr="008D4B53" w:rsidRDefault="00BC5B68" w:rsidP="00BC5B68">
      <w:pPr>
        <w:jc w:val="right"/>
        <w:rPr>
          <w:sz w:val="24"/>
        </w:rPr>
      </w:pPr>
      <w:r w:rsidRPr="008D4B53">
        <w:rPr>
          <w:rFonts w:hint="eastAsia"/>
          <w:sz w:val="24"/>
        </w:rPr>
        <w:t xml:space="preserve">　　年　　月　　日</w:t>
      </w:r>
    </w:p>
    <w:p w:rsidR="00BC5B68" w:rsidRPr="008D4B53" w:rsidRDefault="00BC5B68" w:rsidP="00BC5B68">
      <w:pPr>
        <w:ind w:firstLineChars="800" w:firstLine="2088"/>
        <w:rPr>
          <w:sz w:val="24"/>
        </w:rPr>
      </w:pPr>
      <w:r w:rsidRPr="008D4B53">
        <w:rPr>
          <w:rFonts w:hint="eastAsia"/>
          <w:sz w:val="24"/>
        </w:rPr>
        <w:t>あて</w:t>
      </w:r>
    </w:p>
    <w:p w:rsidR="00BC5B68" w:rsidRPr="008D4B53" w:rsidRDefault="00BC5B68" w:rsidP="00BC5B68">
      <w:pPr>
        <w:wordWrap w:val="0"/>
        <w:jc w:val="right"/>
        <w:rPr>
          <w:sz w:val="24"/>
        </w:rPr>
      </w:pPr>
    </w:p>
    <w:p w:rsidR="00BC5B68" w:rsidRPr="008D4B53" w:rsidRDefault="00BC5B68" w:rsidP="00BC5B68">
      <w:pPr>
        <w:wordWrap w:val="0"/>
        <w:jc w:val="right"/>
        <w:rPr>
          <w:sz w:val="24"/>
        </w:rPr>
      </w:pPr>
      <w:bookmarkStart w:id="0" w:name="_GoBack"/>
      <w:bookmarkEnd w:id="0"/>
      <w:r w:rsidRPr="008D4B53">
        <w:rPr>
          <w:rFonts w:hint="eastAsia"/>
          <w:sz w:val="24"/>
        </w:rPr>
        <w:t xml:space="preserve">設置者・事業者　</w:t>
      </w:r>
      <w:r w:rsidRPr="00BC5B68">
        <w:rPr>
          <w:rFonts w:hint="eastAsia"/>
          <w:spacing w:val="437"/>
          <w:kern w:val="0"/>
          <w:sz w:val="24"/>
          <w:fitText w:val="1355" w:id="-1148500224"/>
        </w:rPr>
        <w:t>名</w:t>
      </w:r>
      <w:r w:rsidRPr="00BC5B68">
        <w:rPr>
          <w:rFonts w:hint="eastAsia"/>
          <w:kern w:val="0"/>
          <w:sz w:val="24"/>
          <w:fitText w:val="1355" w:id="-1148500224"/>
        </w:rPr>
        <w:t>称</w:t>
      </w:r>
      <w:r w:rsidRPr="008D4B53">
        <w:rPr>
          <w:rFonts w:hint="eastAsia"/>
          <w:kern w:val="0"/>
          <w:sz w:val="24"/>
        </w:rPr>
        <w:t xml:space="preserve">　　　　　　　　　　　　　</w:t>
      </w:r>
    </w:p>
    <w:p w:rsidR="00BC5B68" w:rsidRPr="008D4B53" w:rsidRDefault="00BC5B68" w:rsidP="00BC5B68">
      <w:pPr>
        <w:wordWrap w:val="0"/>
        <w:jc w:val="right"/>
        <w:rPr>
          <w:sz w:val="24"/>
        </w:rPr>
      </w:pPr>
      <w:r w:rsidRPr="00BC5B68">
        <w:rPr>
          <w:rFonts w:hint="eastAsia"/>
          <w:spacing w:val="19"/>
          <w:kern w:val="0"/>
          <w:sz w:val="24"/>
          <w:fitText w:val="1355" w:id="-1148500223"/>
        </w:rPr>
        <w:t>代表者氏</w:t>
      </w:r>
      <w:r w:rsidRPr="00BC5B68">
        <w:rPr>
          <w:rFonts w:hint="eastAsia"/>
          <w:spacing w:val="2"/>
          <w:kern w:val="0"/>
          <w:sz w:val="24"/>
          <w:fitText w:val="1355" w:id="-1148500223"/>
        </w:rPr>
        <w:t>名</w:t>
      </w:r>
      <w:r>
        <w:rPr>
          <w:rFonts w:hint="eastAsia"/>
          <w:kern w:val="0"/>
          <w:sz w:val="24"/>
        </w:rPr>
        <w:t xml:space="preserve">　　　　　　　　　　　　　</w:t>
      </w:r>
    </w:p>
    <w:p w:rsidR="00BC5B68" w:rsidRDefault="00BC5B68" w:rsidP="00BC5B68">
      <w:pPr>
        <w:rPr>
          <w:sz w:val="24"/>
        </w:rPr>
      </w:pPr>
    </w:p>
    <w:p w:rsidR="00BC5B68" w:rsidRPr="002F2DC7" w:rsidRDefault="00BC5B68" w:rsidP="00BC5B68">
      <w:pPr>
        <w:jc w:val="center"/>
        <w:rPr>
          <w:sz w:val="24"/>
        </w:rPr>
      </w:pPr>
      <w:r w:rsidRPr="008D4B53">
        <w:rPr>
          <w:rFonts w:hint="eastAsia"/>
          <w:sz w:val="24"/>
        </w:rPr>
        <w:t>子ども・子育て支援法に基づく業務管理体制の整備に関する事項の届出書</w:t>
      </w:r>
    </w:p>
    <w:p w:rsidR="00BC5B68" w:rsidRPr="008D4B53" w:rsidRDefault="00BC5B68" w:rsidP="00BC5B68">
      <w:pPr>
        <w:rPr>
          <w:sz w:val="24"/>
        </w:rPr>
      </w:pPr>
    </w:p>
    <w:p w:rsidR="00BC5B68" w:rsidRPr="008D4B53" w:rsidRDefault="00BC5B68" w:rsidP="00BC5B68">
      <w:pPr>
        <w:ind w:firstLineChars="100" w:firstLine="261"/>
        <w:rPr>
          <w:sz w:val="24"/>
        </w:rPr>
      </w:pPr>
      <w:r w:rsidRPr="008D4B53">
        <w:rPr>
          <w:rFonts w:hint="eastAsia"/>
          <w:sz w:val="24"/>
        </w:rPr>
        <w:t>このことについて、下記のとおり関係書類を添えて届け出ます。</w:t>
      </w:r>
    </w:p>
    <w:p w:rsidR="00BC5B68" w:rsidRPr="008D4B53" w:rsidRDefault="00BC5B68" w:rsidP="00BC5B68">
      <w:pPr>
        <w:pStyle w:val="af"/>
      </w:pPr>
      <w:r w:rsidRPr="008D4B53">
        <w:rPr>
          <w:rFonts w:hint="eastAsia"/>
        </w:rPr>
        <w:t>記</w:t>
      </w:r>
    </w:p>
    <w:tbl>
      <w:tblPr>
        <w:tblStyle w:val="ae"/>
        <w:tblW w:w="9749" w:type="dxa"/>
        <w:tblLook w:val="04A0" w:firstRow="1" w:lastRow="0" w:firstColumn="1" w:lastColumn="0" w:noHBand="0" w:noVBand="1"/>
      </w:tblPr>
      <w:tblGrid>
        <w:gridCol w:w="693"/>
        <w:gridCol w:w="1652"/>
        <w:gridCol w:w="1652"/>
        <w:gridCol w:w="1438"/>
        <w:gridCol w:w="1438"/>
        <w:gridCol w:w="1438"/>
        <w:gridCol w:w="1438"/>
      </w:tblGrid>
      <w:tr w:rsidR="00BC5B68" w:rsidRPr="008D4B53" w:rsidTr="00644D0A">
        <w:tc>
          <w:tcPr>
            <w:tcW w:w="2345" w:type="dxa"/>
            <w:gridSpan w:val="2"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設置者・事業者番号</w:t>
            </w:r>
          </w:p>
        </w:tc>
        <w:tc>
          <w:tcPr>
            <w:tcW w:w="7404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</w:tr>
      <w:tr w:rsidR="00BC5B68" w:rsidRPr="008D4B53" w:rsidTr="00644D0A">
        <w:tc>
          <w:tcPr>
            <w:tcW w:w="2345" w:type="dxa"/>
            <w:gridSpan w:val="2"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届出の内容</w:t>
            </w:r>
          </w:p>
        </w:tc>
        <w:tc>
          <w:tcPr>
            <w:tcW w:w="7404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（１）子ども・子育て支援法第５５条第２項関係（</w:t>
            </w:r>
            <w:r w:rsidRPr="008D4B53">
              <w:rPr>
                <w:rFonts w:hint="eastAsia"/>
                <w:sz w:val="20"/>
                <w:szCs w:val="20"/>
              </w:rPr>
              <w:t xml:space="preserve"> </w:t>
            </w:r>
            <w:r w:rsidRPr="008D4B53">
              <w:rPr>
                <w:rFonts w:hint="eastAsia"/>
                <w:sz w:val="20"/>
                <w:szCs w:val="20"/>
              </w:rPr>
              <w:t>整備</w:t>
            </w:r>
            <w:r w:rsidRPr="008D4B53">
              <w:rPr>
                <w:rFonts w:hint="eastAsia"/>
                <w:sz w:val="20"/>
                <w:szCs w:val="20"/>
              </w:rPr>
              <w:t xml:space="preserve"> </w:t>
            </w:r>
            <w:r w:rsidRPr="008D4B53">
              <w:rPr>
                <w:rFonts w:hint="eastAsia"/>
                <w:sz w:val="20"/>
                <w:szCs w:val="20"/>
              </w:rPr>
              <w:t>）</w:t>
            </w:r>
          </w:p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（２）子ども・子育て支援法第５５条第４項関係（</w:t>
            </w:r>
            <w:r w:rsidRPr="008D4B53">
              <w:rPr>
                <w:rFonts w:hint="eastAsia"/>
                <w:sz w:val="20"/>
                <w:szCs w:val="20"/>
              </w:rPr>
              <w:t xml:space="preserve"> </w:t>
            </w:r>
            <w:r w:rsidRPr="008D4B53">
              <w:rPr>
                <w:rFonts w:hint="eastAsia"/>
                <w:sz w:val="20"/>
                <w:szCs w:val="20"/>
              </w:rPr>
              <w:t>区分の変更</w:t>
            </w:r>
            <w:r w:rsidRPr="008D4B53">
              <w:rPr>
                <w:rFonts w:hint="eastAsia"/>
                <w:sz w:val="20"/>
                <w:szCs w:val="20"/>
              </w:rPr>
              <w:t xml:space="preserve"> </w:t>
            </w:r>
            <w:r w:rsidRPr="008D4B53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BC5B68" w:rsidRPr="008D4B53" w:rsidTr="00644D0A">
        <w:tc>
          <w:tcPr>
            <w:tcW w:w="693" w:type="dxa"/>
            <w:vMerge w:val="restart"/>
            <w:shd w:val="clear" w:color="auto" w:fill="DAEEF3"/>
            <w:textDirection w:val="tbRlV"/>
            <w:vAlign w:val="center"/>
          </w:tcPr>
          <w:p w:rsidR="00BC5B68" w:rsidRPr="008D4B53" w:rsidRDefault="00BC5B68" w:rsidP="00644D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設置者・事業者</w:t>
            </w:r>
          </w:p>
        </w:tc>
        <w:tc>
          <w:tcPr>
            <w:tcW w:w="3304" w:type="dxa"/>
            <w:gridSpan w:val="2"/>
            <w:tcBorders>
              <w:bottom w:val="dotted" w:sz="4" w:space="0" w:color="auto"/>
            </w:tcBorders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752" w:type="dxa"/>
            <w:gridSpan w:val="4"/>
            <w:tcBorders>
              <w:bottom w:val="dotted" w:sz="4" w:space="0" w:color="auto"/>
            </w:tcBorders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</w:tr>
      <w:tr w:rsidR="00BC5B68" w:rsidRPr="008D4B53" w:rsidTr="00644D0A">
        <w:tc>
          <w:tcPr>
            <w:tcW w:w="693" w:type="dxa"/>
            <w:vMerge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3304" w:type="dxa"/>
            <w:gridSpan w:val="2"/>
            <w:tcBorders>
              <w:top w:val="dotted" w:sz="4" w:space="0" w:color="auto"/>
            </w:tcBorders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名称又は氏名</w:t>
            </w:r>
          </w:p>
        </w:tc>
        <w:tc>
          <w:tcPr>
            <w:tcW w:w="5752" w:type="dxa"/>
            <w:gridSpan w:val="4"/>
            <w:tcBorders>
              <w:top w:val="dotted" w:sz="4" w:space="0" w:color="auto"/>
            </w:tcBorders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</w:tr>
      <w:tr w:rsidR="00BC5B68" w:rsidRPr="008D4B53" w:rsidTr="00644D0A">
        <w:trPr>
          <w:trHeight w:val="454"/>
        </w:trPr>
        <w:tc>
          <w:tcPr>
            <w:tcW w:w="693" w:type="dxa"/>
            <w:vMerge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主たる事務所</w:t>
            </w:r>
          </w:p>
        </w:tc>
        <w:tc>
          <w:tcPr>
            <w:tcW w:w="1652" w:type="dxa"/>
            <w:vMerge w:val="restart"/>
            <w:tcBorders>
              <w:top w:val="dotted" w:sz="4" w:space="0" w:color="auto"/>
            </w:tcBorders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5752" w:type="dxa"/>
            <w:gridSpan w:val="4"/>
            <w:tcBorders>
              <w:bottom w:val="nil"/>
            </w:tcBorders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（</w:t>
            </w:r>
            <w:r w:rsidRPr="008D4B53">
              <w:rPr>
                <w:rFonts w:hint="eastAsia"/>
                <w:kern w:val="0"/>
                <w:sz w:val="20"/>
                <w:szCs w:val="20"/>
              </w:rPr>
              <w:t xml:space="preserve">郵便番号　　　　</w:t>
            </w:r>
            <w:r w:rsidRPr="008D4B53">
              <w:rPr>
                <w:rFonts w:hint="eastAsia"/>
                <w:sz w:val="20"/>
                <w:szCs w:val="20"/>
              </w:rPr>
              <w:t>－　　　　　）</w:t>
            </w:r>
          </w:p>
        </w:tc>
      </w:tr>
      <w:tr w:rsidR="00BC5B68" w:rsidRPr="008D4B53" w:rsidTr="00644D0A">
        <w:trPr>
          <w:trHeight w:val="458"/>
        </w:trPr>
        <w:tc>
          <w:tcPr>
            <w:tcW w:w="693" w:type="dxa"/>
            <w:vMerge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5752" w:type="dxa"/>
            <w:gridSpan w:val="4"/>
            <w:tcBorders>
              <w:top w:val="nil"/>
              <w:bottom w:val="dotted" w:sz="4" w:space="0" w:color="auto"/>
            </w:tcBorders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</w:tr>
      <w:tr w:rsidR="00BC5B68" w:rsidRPr="008D4B53" w:rsidTr="00644D0A">
        <w:trPr>
          <w:trHeight w:val="454"/>
        </w:trPr>
        <w:tc>
          <w:tcPr>
            <w:tcW w:w="693" w:type="dxa"/>
            <w:vMerge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5752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（</w:t>
            </w:r>
            <w:r w:rsidRPr="008D4B53">
              <w:rPr>
                <w:rFonts w:hint="eastAsia"/>
                <w:kern w:val="0"/>
                <w:sz w:val="20"/>
                <w:szCs w:val="20"/>
              </w:rPr>
              <w:t>ビルの名称等</w:t>
            </w:r>
            <w:r w:rsidRPr="008D4B53">
              <w:rPr>
                <w:rFonts w:hint="eastAsia"/>
                <w:sz w:val="20"/>
                <w:szCs w:val="20"/>
              </w:rPr>
              <w:t xml:space="preserve">）　</w:t>
            </w:r>
          </w:p>
        </w:tc>
      </w:tr>
      <w:tr w:rsidR="00BC5B68" w:rsidRPr="008D4B53" w:rsidTr="00644D0A">
        <w:trPr>
          <w:trHeight w:val="454"/>
        </w:trPr>
        <w:tc>
          <w:tcPr>
            <w:tcW w:w="693" w:type="dxa"/>
            <w:vMerge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</w:tcBorders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</w:tr>
      <w:tr w:rsidR="00BC5B68" w:rsidRPr="008D4B53" w:rsidTr="00644D0A">
        <w:trPr>
          <w:trHeight w:val="454"/>
        </w:trPr>
        <w:tc>
          <w:tcPr>
            <w:tcW w:w="693" w:type="dxa"/>
            <w:vMerge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ＦＡＸ番号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</w:tcBorders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</w:tr>
      <w:tr w:rsidR="00BC5B68" w:rsidRPr="008D4B53" w:rsidTr="00644D0A">
        <w:trPr>
          <w:trHeight w:val="454"/>
        </w:trPr>
        <w:tc>
          <w:tcPr>
            <w:tcW w:w="693" w:type="dxa"/>
            <w:vMerge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3304" w:type="dxa"/>
            <w:gridSpan w:val="2"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法人等の種別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</w:tcBorders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</w:tr>
      <w:tr w:rsidR="00BC5B68" w:rsidRPr="008D4B53" w:rsidTr="00644D0A">
        <w:tc>
          <w:tcPr>
            <w:tcW w:w="693" w:type="dxa"/>
            <w:vMerge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1652" w:type="dxa"/>
            <w:tcBorders>
              <w:bottom w:val="dotted" w:sz="4" w:space="0" w:color="auto"/>
            </w:tcBorders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5752" w:type="dxa"/>
            <w:gridSpan w:val="4"/>
            <w:tcBorders>
              <w:bottom w:val="dotted" w:sz="4" w:space="0" w:color="auto"/>
            </w:tcBorders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</w:tr>
      <w:tr w:rsidR="00BC5B68" w:rsidRPr="008D4B53" w:rsidTr="00644D0A">
        <w:tc>
          <w:tcPr>
            <w:tcW w:w="693" w:type="dxa"/>
            <w:vMerge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tted" w:sz="4" w:space="0" w:color="auto"/>
            </w:tcBorders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752" w:type="dxa"/>
            <w:gridSpan w:val="4"/>
            <w:tcBorders>
              <w:bottom w:val="dotted" w:sz="4" w:space="0" w:color="auto"/>
            </w:tcBorders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</w:tr>
      <w:tr w:rsidR="00BC5B68" w:rsidRPr="008D4B53" w:rsidTr="00644D0A">
        <w:tc>
          <w:tcPr>
            <w:tcW w:w="693" w:type="dxa"/>
            <w:vMerge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otted" w:sz="4" w:space="0" w:color="auto"/>
            </w:tcBorders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5752" w:type="dxa"/>
            <w:gridSpan w:val="4"/>
            <w:tcBorders>
              <w:top w:val="dotted" w:sz="4" w:space="0" w:color="auto"/>
            </w:tcBorders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</w:tr>
      <w:tr w:rsidR="00BC5B68" w:rsidRPr="008D4B53" w:rsidTr="00644D0A">
        <w:tc>
          <w:tcPr>
            <w:tcW w:w="693" w:type="dxa"/>
            <w:vMerge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tted" w:sz="4" w:space="0" w:color="auto"/>
            </w:tcBorders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5752" w:type="dxa"/>
            <w:gridSpan w:val="4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</w:tr>
      <w:tr w:rsidR="00BC5B68" w:rsidRPr="008D4B53" w:rsidTr="00644D0A">
        <w:tc>
          <w:tcPr>
            <w:tcW w:w="693" w:type="dxa"/>
            <w:vMerge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752" w:type="dxa"/>
            <w:gridSpan w:val="4"/>
            <w:tcBorders>
              <w:bottom w:val="nil"/>
            </w:tcBorders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（</w:t>
            </w:r>
            <w:r w:rsidRPr="008D4B53">
              <w:rPr>
                <w:rFonts w:hint="eastAsia"/>
                <w:kern w:val="0"/>
                <w:sz w:val="20"/>
                <w:szCs w:val="20"/>
              </w:rPr>
              <w:t xml:space="preserve">郵便番号　　　　</w:t>
            </w:r>
            <w:r w:rsidRPr="008D4B53">
              <w:rPr>
                <w:rFonts w:hint="eastAsia"/>
                <w:sz w:val="20"/>
                <w:szCs w:val="20"/>
              </w:rPr>
              <w:t>－　　　　　）</w:t>
            </w:r>
          </w:p>
        </w:tc>
      </w:tr>
      <w:tr w:rsidR="00BC5B68" w:rsidRPr="008D4B53" w:rsidTr="00644D0A">
        <w:trPr>
          <w:trHeight w:val="368"/>
        </w:trPr>
        <w:tc>
          <w:tcPr>
            <w:tcW w:w="693" w:type="dxa"/>
            <w:vMerge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5752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</w:tr>
      <w:tr w:rsidR="00BC5B68" w:rsidRPr="008D4B53" w:rsidTr="00644D0A">
        <w:tc>
          <w:tcPr>
            <w:tcW w:w="693" w:type="dxa"/>
            <w:vMerge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5752" w:type="dxa"/>
            <w:gridSpan w:val="4"/>
            <w:tcBorders>
              <w:top w:val="dotted" w:sz="4" w:space="0" w:color="auto"/>
            </w:tcBorders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（</w:t>
            </w:r>
            <w:r w:rsidRPr="008D4B53">
              <w:rPr>
                <w:rFonts w:hint="eastAsia"/>
                <w:kern w:val="0"/>
                <w:sz w:val="20"/>
                <w:szCs w:val="20"/>
              </w:rPr>
              <w:t>ビルの名称等</w:t>
            </w:r>
            <w:r w:rsidRPr="008D4B53">
              <w:rPr>
                <w:rFonts w:hint="eastAsia"/>
                <w:sz w:val="20"/>
                <w:szCs w:val="20"/>
              </w:rPr>
              <w:t xml:space="preserve">）　</w:t>
            </w:r>
          </w:p>
        </w:tc>
      </w:tr>
      <w:tr w:rsidR="00BC5B68" w:rsidRPr="008D4B53" w:rsidTr="00644D0A">
        <w:tc>
          <w:tcPr>
            <w:tcW w:w="2345" w:type="dxa"/>
            <w:gridSpan w:val="2"/>
            <w:vMerge w:val="restart"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施設等の名称等及び所在地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C5B68" w:rsidRPr="008D4B53" w:rsidRDefault="00BC5B68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施設等名称</w:t>
            </w:r>
          </w:p>
        </w:tc>
        <w:tc>
          <w:tcPr>
            <w:tcW w:w="1438" w:type="dxa"/>
            <w:shd w:val="clear" w:color="auto" w:fill="DAEEF3" w:themeFill="accent5" w:themeFillTint="33"/>
            <w:vAlign w:val="center"/>
          </w:tcPr>
          <w:p w:rsidR="00BC5B68" w:rsidRPr="008D4B53" w:rsidRDefault="00BC5B68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確認年月日</w:t>
            </w:r>
          </w:p>
        </w:tc>
        <w:tc>
          <w:tcPr>
            <w:tcW w:w="1438" w:type="dxa"/>
            <w:shd w:val="clear" w:color="auto" w:fill="DAEEF3" w:themeFill="accent5" w:themeFillTint="33"/>
            <w:vAlign w:val="center"/>
          </w:tcPr>
          <w:p w:rsidR="00BC5B68" w:rsidRPr="008D4B53" w:rsidRDefault="00BC5B68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施設等種別</w:t>
            </w:r>
          </w:p>
        </w:tc>
        <w:tc>
          <w:tcPr>
            <w:tcW w:w="2876" w:type="dxa"/>
            <w:gridSpan w:val="2"/>
            <w:shd w:val="clear" w:color="auto" w:fill="DAEEF3" w:themeFill="accent5" w:themeFillTint="33"/>
            <w:vAlign w:val="center"/>
          </w:tcPr>
          <w:p w:rsidR="00BC5B68" w:rsidRPr="008D4B53" w:rsidRDefault="00BC5B68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所在地</w:t>
            </w:r>
          </w:p>
        </w:tc>
      </w:tr>
      <w:tr w:rsidR="00BC5B68" w:rsidRPr="008D4B53" w:rsidTr="00644D0A">
        <w:tc>
          <w:tcPr>
            <w:tcW w:w="2345" w:type="dxa"/>
            <w:gridSpan w:val="2"/>
            <w:vMerge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:rsidR="00BC5B68" w:rsidRPr="008D4B53" w:rsidRDefault="00BC5B68" w:rsidP="00644D0A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:rsidR="00BC5B68" w:rsidRPr="008D4B53" w:rsidRDefault="00BC5B68" w:rsidP="00644D0A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:rsidR="00BC5B68" w:rsidRPr="008D4B53" w:rsidRDefault="00BC5B68" w:rsidP="00644D0A">
            <w:pPr>
              <w:rPr>
                <w:sz w:val="18"/>
                <w:szCs w:val="18"/>
              </w:rPr>
            </w:pPr>
          </w:p>
        </w:tc>
        <w:tc>
          <w:tcPr>
            <w:tcW w:w="2876" w:type="dxa"/>
            <w:gridSpan w:val="2"/>
          </w:tcPr>
          <w:p w:rsidR="00BC5B68" w:rsidRPr="008D4B53" w:rsidRDefault="00BC5B68" w:rsidP="00644D0A">
            <w:pPr>
              <w:rPr>
                <w:sz w:val="18"/>
                <w:szCs w:val="18"/>
              </w:rPr>
            </w:pPr>
          </w:p>
        </w:tc>
      </w:tr>
      <w:tr w:rsidR="00BC5B68" w:rsidRPr="008D4B53" w:rsidTr="00644D0A">
        <w:tc>
          <w:tcPr>
            <w:tcW w:w="2345" w:type="dxa"/>
            <w:gridSpan w:val="2"/>
            <w:vMerge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:rsidR="00BC5B68" w:rsidRPr="008D4B53" w:rsidRDefault="00BC5B68" w:rsidP="00644D0A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:rsidR="00BC5B68" w:rsidRPr="008D4B53" w:rsidRDefault="00BC5B68" w:rsidP="00644D0A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:rsidR="00BC5B68" w:rsidRPr="008D4B53" w:rsidRDefault="00BC5B68" w:rsidP="00644D0A">
            <w:pPr>
              <w:rPr>
                <w:sz w:val="18"/>
                <w:szCs w:val="18"/>
              </w:rPr>
            </w:pPr>
          </w:p>
        </w:tc>
        <w:tc>
          <w:tcPr>
            <w:tcW w:w="2876" w:type="dxa"/>
            <w:gridSpan w:val="2"/>
          </w:tcPr>
          <w:p w:rsidR="00BC5B68" w:rsidRPr="008D4B53" w:rsidRDefault="00BC5B68" w:rsidP="00644D0A">
            <w:pPr>
              <w:rPr>
                <w:sz w:val="18"/>
                <w:szCs w:val="18"/>
              </w:rPr>
            </w:pPr>
          </w:p>
        </w:tc>
      </w:tr>
      <w:tr w:rsidR="00BC5B68" w:rsidRPr="008D4B53" w:rsidTr="00644D0A">
        <w:tc>
          <w:tcPr>
            <w:tcW w:w="2345" w:type="dxa"/>
            <w:gridSpan w:val="2"/>
            <w:vMerge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:rsidR="00BC5B68" w:rsidRPr="008D4B53" w:rsidRDefault="00BC5B68" w:rsidP="00644D0A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:rsidR="00BC5B68" w:rsidRPr="008D4B53" w:rsidRDefault="00BC5B68" w:rsidP="00644D0A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:rsidR="00BC5B68" w:rsidRPr="008D4B53" w:rsidRDefault="00BC5B68" w:rsidP="00644D0A">
            <w:pPr>
              <w:rPr>
                <w:sz w:val="18"/>
                <w:szCs w:val="18"/>
              </w:rPr>
            </w:pPr>
          </w:p>
        </w:tc>
        <w:tc>
          <w:tcPr>
            <w:tcW w:w="2876" w:type="dxa"/>
            <w:gridSpan w:val="2"/>
          </w:tcPr>
          <w:p w:rsidR="00BC5B68" w:rsidRPr="008D4B53" w:rsidRDefault="00BC5B68" w:rsidP="00644D0A">
            <w:pPr>
              <w:rPr>
                <w:sz w:val="18"/>
                <w:szCs w:val="18"/>
              </w:rPr>
            </w:pPr>
          </w:p>
        </w:tc>
      </w:tr>
      <w:tr w:rsidR="00BC5B68" w:rsidRPr="008D4B53" w:rsidTr="00644D0A">
        <w:tc>
          <w:tcPr>
            <w:tcW w:w="2345" w:type="dxa"/>
            <w:gridSpan w:val="2"/>
            <w:vMerge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68" w:rsidRPr="008D4B53" w:rsidRDefault="00BC5B68" w:rsidP="00644D0A">
            <w:pPr>
              <w:jc w:val="right"/>
              <w:rPr>
                <w:sz w:val="20"/>
                <w:szCs w:val="18"/>
              </w:rPr>
            </w:pPr>
            <w:r w:rsidRPr="008D4B53">
              <w:rPr>
                <w:rFonts w:hint="eastAsia"/>
                <w:sz w:val="20"/>
                <w:szCs w:val="18"/>
              </w:rPr>
              <w:t>計　　ヵ所</w:t>
            </w:r>
          </w:p>
        </w:tc>
        <w:tc>
          <w:tcPr>
            <w:tcW w:w="5752" w:type="dxa"/>
            <w:gridSpan w:val="4"/>
            <w:tcBorders>
              <w:left w:val="single" w:sz="4" w:space="0" w:color="auto"/>
            </w:tcBorders>
          </w:tcPr>
          <w:p w:rsidR="00BC5B68" w:rsidRPr="008D4B53" w:rsidRDefault="00BC5B68" w:rsidP="00644D0A">
            <w:pPr>
              <w:jc w:val="center"/>
              <w:rPr>
                <w:sz w:val="20"/>
                <w:szCs w:val="18"/>
              </w:rPr>
            </w:pPr>
            <w:r w:rsidRPr="008D4B53">
              <w:rPr>
                <w:rFonts w:hint="eastAsia"/>
                <w:sz w:val="20"/>
                <w:szCs w:val="18"/>
              </w:rPr>
              <w:t>□　施設等一覧の別添様式による添付あり</w:t>
            </w:r>
          </w:p>
        </w:tc>
      </w:tr>
      <w:tr w:rsidR="00BC5B68" w:rsidRPr="008D4B53" w:rsidTr="00644D0A">
        <w:tc>
          <w:tcPr>
            <w:tcW w:w="693" w:type="dxa"/>
            <w:vMerge w:val="restart"/>
            <w:shd w:val="clear" w:color="auto" w:fill="DAEEF3"/>
            <w:textDirection w:val="tbRlV"/>
            <w:vAlign w:val="center"/>
          </w:tcPr>
          <w:p w:rsidR="00BC5B68" w:rsidRPr="008D4B53" w:rsidRDefault="00BC5B68" w:rsidP="00644D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第２号関係</w:t>
            </w:r>
          </w:p>
        </w:tc>
        <w:tc>
          <w:tcPr>
            <w:tcW w:w="1652" w:type="dxa"/>
            <w:vMerge w:val="restart"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法令遵守責任者</w:t>
            </w:r>
          </w:p>
        </w:tc>
        <w:tc>
          <w:tcPr>
            <w:tcW w:w="1652" w:type="dxa"/>
            <w:tcBorders>
              <w:bottom w:val="dotted" w:sz="4" w:space="0" w:color="auto"/>
            </w:tcBorders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752" w:type="dxa"/>
            <w:gridSpan w:val="4"/>
            <w:tcBorders>
              <w:bottom w:val="dotted" w:sz="4" w:space="0" w:color="auto"/>
            </w:tcBorders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</w:tr>
      <w:tr w:rsidR="00BC5B68" w:rsidRPr="008D4B53" w:rsidTr="00644D0A">
        <w:tc>
          <w:tcPr>
            <w:tcW w:w="693" w:type="dxa"/>
            <w:vMerge/>
            <w:shd w:val="clear" w:color="auto" w:fill="DAEEF3"/>
            <w:textDirection w:val="tbRlV"/>
            <w:vAlign w:val="center"/>
          </w:tcPr>
          <w:p w:rsidR="00BC5B68" w:rsidRPr="008D4B53" w:rsidRDefault="00BC5B68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5752" w:type="dxa"/>
            <w:gridSpan w:val="4"/>
            <w:tcBorders>
              <w:top w:val="dotted" w:sz="4" w:space="0" w:color="auto"/>
            </w:tcBorders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</w:tr>
      <w:tr w:rsidR="00BC5B68" w:rsidRPr="008D4B53" w:rsidTr="00644D0A">
        <w:tc>
          <w:tcPr>
            <w:tcW w:w="693" w:type="dxa"/>
            <w:vMerge/>
            <w:shd w:val="clear" w:color="auto" w:fill="DAEEF3"/>
            <w:textDirection w:val="tbRlV"/>
            <w:vAlign w:val="center"/>
          </w:tcPr>
          <w:p w:rsidR="00BC5B68" w:rsidRPr="008D4B53" w:rsidRDefault="00BC5B68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5752" w:type="dxa"/>
            <w:gridSpan w:val="4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</w:tr>
      <w:tr w:rsidR="00BC5B68" w:rsidRPr="008D4B53" w:rsidTr="00644D0A">
        <w:tc>
          <w:tcPr>
            <w:tcW w:w="693" w:type="dxa"/>
            <w:shd w:val="clear" w:color="auto" w:fill="DAEEF3"/>
            <w:textDirection w:val="tbRlV"/>
            <w:vAlign w:val="center"/>
          </w:tcPr>
          <w:p w:rsidR="00BC5B68" w:rsidRPr="008D4B53" w:rsidRDefault="00BC5B68" w:rsidP="00644D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第３号関係</w:t>
            </w:r>
          </w:p>
        </w:tc>
        <w:tc>
          <w:tcPr>
            <w:tcW w:w="3304" w:type="dxa"/>
            <w:gridSpan w:val="2"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業務が法令に適合することを確保するための規程の概要</w:t>
            </w:r>
          </w:p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18"/>
                <w:szCs w:val="20"/>
              </w:rPr>
              <w:t>（確認を受けている施設又は事業所の数が</w:t>
            </w:r>
            <w:r w:rsidRPr="008D4B53">
              <w:rPr>
                <w:rFonts w:hint="eastAsia"/>
                <w:sz w:val="18"/>
                <w:szCs w:val="20"/>
              </w:rPr>
              <w:t>20</w:t>
            </w:r>
            <w:r w:rsidRPr="008D4B53">
              <w:rPr>
                <w:rFonts w:hint="eastAsia"/>
                <w:sz w:val="18"/>
                <w:szCs w:val="20"/>
              </w:rPr>
              <w:t>以上の事業者に限る。）</w:t>
            </w:r>
          </w:p>
        </w:tc>
        <w:tc>
          <w:tcPr>
            <w:tcW w:w="5752" w:type="dxa"/>
            <w:gridSpan w:val="4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</w:tr>
      <w:tr w:rsidR="00BC5B68" w:rsidRPr="008D4B53" w:rsidTr="00644D0A">
        <w:tc>
          <w:tcPr>
            <w:tcW w:w="693" w:type="dxa"/>
            <w:shd w:val="clear" w:color="auto" w:fill="DAEEF3"/>
            <w:textDirection w:val="tbRlV"/>
            <w:vAlign w:val="center"/>
          </w:tcPr>
          <w:p w:rsidR="00BC5B68" w:rsidRPr="008D4B53" w:rsidRDefault="00BC5B68" w:rsidP="00644D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第４号関係</w:t>
            </w:r>
          </w:p>
        </w:tc>
        <w:tc>
          <w:tcPr>
            <w:tcW w:w="3304" w:type="dxa"/>
            <w:gridSpan w:val="2"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業務執行の状況の監査の方法の概要</w:t>
            </w:r>
          </w:p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18"/>
                <w:szCs w:val="20"/>
              </w:rPr>
              <w:t>（確認を受けている施設又は事業所の数が</w:t>
            </w:r>
            <w:r w:rsidRPr="008D4B53">
              <w:rPr>
                <w:rFonts w:hint="eastAsia"/>
                <w:sz w:val="18"/>
                <w:szCs w:val="20"/>
              </w:rPr>
              <w:t>100</w:t>
            </w:r>
            <w:r w:rsidRPr="008D4B53">
              <w:rPr>
                <w:rFonts w:hint="eastAsia"/>
                <w:sz w:val="18"/>
                <w:szCs w:val="20"/>
              </w:rPr>
              <w:t>以上の事業者に限る。）</w:t>
            </w:r>
          </w:p>
        </w:tc>
        <w:tc>
          <w:tcPr>
            <w:tcW w:w="5752" w:type="dxa"/>
            <w:gridSpan w:val="4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</w:tr>
      <w:tr w:rsidR="00BC5B68" w:rsidRPr="008D4B53" w:rsidTr="00644D0A">
        <w:tc>
          <w:tcPr>
            <w:tcW w:w="693" w:type="dxa"/>
            <w:vMerge w:val="restart"/>
            <w:shd w:val="clear" w:color="auto" w:fill="DAEEF3"/>
            <w:textDirection w:val="tbRlV"/>
            <w:vAlign w:val="center"/>
          </w:tcPr>
          <w:p w:rsidR="00BC5B68" w:rsidRPr="008D4B53" w:rsidRDefault="00BC5B68" w:rsidP="00644D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区分変更</w:t>
            </w:r>
          </w:p>
        </w:tc>
        <w:tc>
          <w:tcPr>
            <w:tcW w:w="3304" w:type="dxa"/>
            <w:gridSpan w:val="2"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区分変更前の</w:t>
            </w:r>
          </w:p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行政機関名称、担当部（局）課</w:t>
            </w:r>
          </w:p>
        </w:tc>
        <w:tc>
          <w:tcPr>
            <w:tcW w:w="5752" w:type="dxa"/>
            <w:gridSpan w:val="4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</w:tr>
      <w:tr w:rsidR="00BC5B68" w:rsidRPr="008D4B53" w:rsidTr="00644D0A">
        <w:tc>
          <w:tcPr>
            <w:tcW w:w="693" w:type="dxa"/>
            <w:vMerge/>
            <w:shd w:val="clear" w:color="auto" w:fill="DAEEF3"/>
            <w:textDirection w:val="tbRlV"/>
            <w:vAlign w:val="center"/>
          </w:tcPr>
          <w:p w:rsidR="00BC5B68" w:rsidRPr="008D4B53" w:rsidRDefault="00BC5B68" w:rsidP="00644D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04" w:type="dxa"/>
            <w:gridSpan w:val="2"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設置者・事業者番号</w:t>
            </w:r>
          </w:p>
        </w:tc>
        <w:tc>
          <w:tcPr>
            <w:tcW w:w="5752" w:type="dxa"/>
            <w:gridSpan w:val="4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</w:tr>
      <w:tr w:rsidR="00BC5B68" w:rsidRPr="008D4B53" w:rsidTr="00644D0A">
        <w:tc>
          <w:tcPr>
            <w:tcW w:w="693" w:type="dxa"/>
            <w:vMerge/>
            <w:shd w:val="clear" w:color="auto" w:fill="DAEEF3"/>
            <w:textDirection w:val="tbRlV"/>
            <w:vAlign w:val="center"/>
          </w:tcPr>
          <w:p w:rsidR="00BC5B68" w:rsidRPr="008D4B53" w:rsidRDefault="00BC5B68" w:rsidP="00644D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04" w:type="dxa"/>
            <w:gridSpan w:val="2"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区分変更の理由</w:t>
            </w:r>
          </w:p>
        </w:tc>
        <w:tc>
          <w:tcPr>
            <w:tcW w:w="5752" w:type="dxa"/>
            <w:gridSpan w:val="4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</w:tr>
      <w:tr w:rsidR="00BC5B68" w:rsidRPr="008D4B53" w:rsidTr="00644D0A">
        <w:tc>
          <w:tcPr>
            <w:tcW w:w="693" w:type="dxa"/>
            <w:vMerge/>
            <w:shd w:val="clear" w:color="auto" w:fill="DAEEF3"/>
            <w:textDirection w:val="tbRlV"/>
            <w:vAlign w:val="center"/>
          </w:tcPr>
          <w:p w:rsidR="00BC5B68" w:rsidRPr="008D4B53" w:rsidRDefault="00BC5B68" w:rsidP="00644D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04" w:type="dxa"/>
            <w:gridSpan w:val="2"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区分変更後の</w:t>
            </w:r>
          </w:p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行政機関名称、担当部（局）名</w:t>
            </w:r>
          </w:p>
        </w:tc>
        <w:tc>
          <w:tcPr>
            <w:tcW w:w="5752" w:type="dxa"/>
            <w:gridSpan w:val="4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</w:tr>
      <w:tr w:rsidR="00BC5B68" w:rsidRPr="008D4B53" w:rsidTr="00644D0A">
        <w:tc>
          <w:tcPr>
            <w:tcW w:w="693" w:type="dxa"/>
            <w:vMerge/>
            <w:shd w:val="clear" w:color="auto" w:fill="DAEEF3"/>
            <w:textDirection w:val="tbRlV"/>
            <w:vAlign w:val="center"/>
          </w:tcPr>
          <w:p w:rsidR="00BC5B68" w:rsidRPr="008D4B53" w:rsidRDefault="00BC5B68" w:rsidP="00644D0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04" w:type="dxa"/>
            <w:gridSpan w:val="2"/>
            <w:shd w:val="clear" w:color="auto" w:fill="DAEEF3"/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区分変更日</w:t>
            </w:r>
          </w:p>
        </w:tc>
        <w:tc>
          <w:tcPr>
            <w:tcW w:w="1438" w:type="dxa"/>
            <w:tcBorders>
              <w:right w:val="nil"/>
            </w:tcBorders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nil"/>
              <w:right w:val="nil"/>
            </w:tcBorders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438" w:type="dxa"/>
            <w:tcBorders>
              <w:left w:val="nil"/>
              <w:right w:val="nil"/>
            </w:tcBorders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38" w:type="dxa"/>
            <w:tcBorders>
              <w:left w:val="nil"/>
            </w:tcBorders>
            <w:vAlign w:val="center"/>
          </w:tcPr>
          <w:p w:rsidR="00BC5B68" w:rsidRPr="008D4B53" w:rsidRDefault="00BC5B68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:rsidR="00BC5B68" w:rsidRPr="008D4B53" w:rsidRDefault="00BC5B68" w:rsidP="00BC5B68">
      <w:pPr>
        <w:jc w:val="left"/>
        <w:rPr>
          <w:sz w:val="24"/>
        </w:rPr>
      </w:pPr>
    </w:p>
    <w:p w:rsidR="006D607F" w:rsidRPr="00BC5B68" w:rsidRDefault="006D607F" w:rsidP="00BC5B68"/>
    <w:sectPr w:rsidR="006D607F" w:rsidRPr="00BC5B68" w:rsidSect="00EA3DAA">
      <w:pgSz w:w="11906" w:h="16838" w:code="9"/>
      <w:pgMar w:top="1021" w:right="1134" w:bottom="1021" w:left="1134" w:header="851" w:footer="992" w:gutter="0"/>
      <w:cols w:space="425"/>
      <w:docGrid w:type="linesAndChars" w:linePitch="47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F1F" w:rsidRDefault="001B5F1F" w:rsidP="00B045D0">
      <w:r>
        <w:separator/>
      </w:r>
    </w:p>
  </w:endnote>
  <w:endnote w:type="continuationSeparator" w:id="0">
    <w:p w:rsidR="001B5F1F" w:rsidRDefault="001B5F1F" w:rsidP="00B0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F1F" w:rsidRDefault="001B5F1F" w:rsidP="00B045D0">
      <w:r>
        <w:separator/>
      </w:r>
    </w:p>
  </w:footnote>
  <w:footnote w:type="continuationSeparator" w:id="0">
    <w:p w:rsidR="001B5F1F" w:rsidRDefault="001B5F1F" w:rsidP="00B04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D0"/>
    <w:rsid w:val="00003B7E"/>
    <w:rsid w:val="00014E8A"/>
    <w:rsid w:val="00016B0C"/>
    <w:rsid w:val="00050A6E"/>
    <w:rsid w:val="00065894"/>
    <w:rsid w:val="00070ABB"/>
    <w:rsid w:val="00071FCF"/>
    <w:rsid w:val="00082D8C"/>
    <w:rsid w:val="000873BD"/>
    <w:rsid w:val="000912BA"/>
    <w:rsid w:val="000B3671"/>
    <w:rsid w:val="000B3DBD"/>
    <w:rsid w:val="000B7C11"/>
    <w:rsid w:val="000B7D50"/>
    <w:rsid w:val="000E06B5"/>
    <w:rsid w:val="000E37FC"/>
    <w:rsid w:val="000F02CB"/>
    <w:rsid w:val="000F2646"/>
    <w:rsid w:val="00107FEA"/>
    <w:rsid w:val="00112890"/>
    <w:rsid w:val="00112E45"/>
    <w:rsid w:val="001428E2"/>
    <w:rsid w:val="001567A4"/>
    <w:rsid w:val="00174DD3"/>
    <w:rsid w:val="00176AE7"/>
    <w:rsid w:val="00196816"/>
    <w:rsid w:val="001B5F1F"/>
    <w:rsid w:val="001C3F97"/>
    <w:rsid w:val="001D10C3"/>
    <w:rsid w:val="001F5083"/>
    <w:rsid w:val="00200694"/>
    <w:rsid w:val="00231B33"/>
    <w:rsid w:val="0025053D"/>
    <w:rsid w:val="0026080B"/>
    <w:rsid w:val="0026538E"/>
    <w:rsid w:val="002852DB"/>
    <w:rsid w:val="002D05C7"/>
    <w:rsid w:val="00312047"/>
    <w:rsid w:val="0032168E"/>
    <w:rsid w:val="00321700"/>
    <w:rsid w:val="0032503E"/>
    <w:rsid w:val="00333C71"/>
    <w:rsid w:val="00337E7F"/>
    <w:rsid w:val="00346040"/>
    <w:rsid w:val="00383864"/>
    <w:rsid w:val="003B786F"/>
    <w:rsid w:val="003C2523"/>
    <w:rsid w:val="003D3660"/>
    <w:rsid w:val="003F13CD"/>
    <w:rsid w:val="003F2AA2"/>
    <w:rsid w:val="00406B08"/>
    <w:rsid w:val="00451ED1"/>
    <w:rsid w:val="00453BE3"/>
    <w:rsid w:val="00460B87"/>
    <w:rsid w:val="0046526C"/>
    <w:rsid w:val="004C036F"/>
    <w:rsid w:val="004E155C"/>
    <w:rsid w:val="004E4E3E"/>
    <w:rsid w:val="004E7818"/>
    <w:rsid w:val="004F5B43"/>
    <w:rsid w:val="00503AE7"/>
    <w:rsid w:val="005101EE"/>
    <w:rsid w:val="00515E31"/>
    <w:rsid w:val="005301AA"/>
    <w:rsid w:val="005304BB"/>
    <w:rsid w:val="00566AEA"/>
    <w:rsid w:val="00587501"/>
    <w:rsid w:val="005F0BDC"/>
    <w:rsid w:val="005F764C"/>
    <w:rsid w:val="005F780F"/>
    <w:rsid w:val="005F7E53"/>
    <w:rsid w:val="006037E6"/>
    <w:rsid w:val="00614F1D"/>
    <w:rsid w:val="00621D9D"/>
    <w:rsid w:val="00641329"/>
    <w:rsid w:val="006478D9"/>
    <w:rsid w:val="00686228"/>
    <w:rsid w:val="00686321"/>
    <w:rsid w:val="0069674E"/>
    <w:rsid w:val="0069721A"/>
    <w:rsid w:val="006B793D"/>
    <w:rsid w:val="006B7F56"/>
    <w:rsid w:val="006D607F"/>
    <w:rsid w:val="007007CB"/>
    <w:rsid w:val="00723507"/>
    <w:rsid w:val="00732DF3"/>
    <w:rsid w:val="00740A5A"/>
    <w:rsid w:val="0076599B"/>
    <w:rsid w:val="007738AF"/>
    <w:rsid w:val="0078313A"/>
    <w:rsid w:val="00797211"/>
    <w:rsid w:val="007A5309"/>
    <w:rsid w:val="007C2B7A"/>
    <w:rsid w:val="007D1F09"/>
    <w:rsid w:val="007D3A55"/>
    <w:rsid w:val="007E1B88"/>
    <w:rsid w:val="007E7881"/>
    <w:rsid w:val="007F0257"/>
    <w:rsid w:val="008076F2"/>
    <w:rsid w:val="0081770F"/>
    <w:rsid w:val="00823AC0"/>
    <w:rsid w:val="00843818"/>
    <w:rsid w:val="00845101"/>
    <w:rsid w:val="008638B7"/>
    <w:rsid w:val="008A4E15"/>
    <w:rsid w:val="008C54DE"/>
    <w:rsid w:val="008D14E1"/>
    <w:rsid w:val="008D4B53"/>
    <w:rsid w:val="008E32FE"/>
    <w:rsid w:val="008E68D3"/>
    <w:rsid w:val="008F319C"/>
    <w:rsid w:val="009135AC"/>
    <w:rsid w:val="00920FD5"/>
    <w:rsid w:val="0093499C"/>
    <w:rsid w:val="009624F7"/>
    <w:rsid w:val="00981277"/>
    <w:rsid w:val="00992DBD"/>
    <w:rsid w:val="0099758E"/>
    <w:rsid w:val="009D66B3"/>
    <w:rsid w:val="00A073D6"/>
    <w:rsid w:val="00A50E01"/>
    <w:rsid w:val="00A50E47"/>
    <w:rsid w:val="00A54F74"/>
    <w:rsid w:val="00A5644E"/>
    <w:rsid w:val="00A62F05"/>
    <w:rsid w:val="00A67439"/>
    <w:rsid w:val="00A83DCE"/>
    <w:rsid w:val="00A969E2"/>
    <w:rsid w:val="00AA126E"/>
    <w:rsid w:val="00AA3972"/>
    <w:rsid w:val="00AB7E42"/>
    <w:rsid w:val="00AC5470"/>
    <w:rsid w:val="00AD4B11"/>
    <w:rsid w:val="00AE644E"/>
    <w:rsid w:val="00AF551A"/>
    <w:rsid w:val="00B045D0"/>
    <w:rsid w:val="00B122E2"/>
    <w:rsid w:val="00B13B5C"/>
    <w:rsid w:val="00B314A7"/>
    <w:rsid w:val="00B435B7"/>
    <w:rsid w:val="00B535F3"/>
    <w:rsid w:val="00B57AD5"/>
    <w:rsid w:val="00B90739"/>
    <w:rsid w:val="00B90DC1"/>
    <w:rsid w:val="00B979CB"/>
    <w:rsid w:val="00BA3AA1"/>
    <w:rsid w:val="00BB7A68"/>
    <w:rsid w:val="00BC1B05"/>
    <w:rsid w:val="00BC5B68"/>
    <w:rsid w:val="00C04B85"/>
    <w:rsid w:val="00C110F5"/>
    <w:rsid w:val="00C17747"/>
    <w:rsid w:val="00C35CD3"/>
    <w:rsid w:val="00C5064A"/>
    <w:rsid w:val="00C6541A"/>
    <w:rsid w:val="00C664AE"/>
    <w:rsid w:val="00C82FDE"/>
    <w:rsid w:val="00C83819"/>
    <w:rsid w:val="00C93FA5"/>
    <w:rsid w:val="00C97645"/>
    <w:rsid w:val="00CA6FC3"/>
    <w:rsid w:val="00CB436B"/>
    <w:rsid w:val="00CB4F81"/>
    <w:rsid w:val="00CC005A"/>
    <w:rsid w:val="00CD3CCB"/>
    <w:rsid w:val="00D45284"/>
    <w:rsid w:val="00D51A83"/>
    <w:rsid w:val="00D56E0A"/>
    <w:rsid w:val="00D74BC5"/>
    <w:rsid w:val="00D7631D"/>
    <w:rsid w:val="00D81C09"/>
    <w:rsid w:val="00D85475"/>
    <w:rsid w:val="00DD59D1"/>
    <w:rsid w:val="00DF26ED"/>
    <w:rsid w:val="00E077D1"/>
    <w:rsid w:val="00E11166"/>
    <w:rsid w:val="00E143E5"/>
    <w:rsid w:val="00E2692C"/>
    <w:rsid w:val="00E341E9"/>
    <w:rsid w:val="00E356FE"/>
    <w:rsid w:val="00E4781B"/>
    <w:rsid w:val="00E577E5"/>
    <w:rsid w:val="00E6479C"/>
    <w:rsid w:val="00E74786"/>
    <w:rsid w:val="00E844FE"/>
    <w:rsid w:val="00E87906"/>
    <w:rsid w:val="00E96184"/>
    <w:rsid w:val="00EA3DAA"/>
    <w:rsid w:val="00EE0519"/>
    <w:rsid w:val="00EF1A6C"/>
    <w:rsid w:val="00EF4A2E"/>
    <w:rsid w:val="00EF50A3"/>
    <w:rsid w:val="00F02228"/>
    <w:rsid w:val="00F20BCA"/>
    <w:rsid w:val="00F227B2"/>
    <w:rsid w:val="00F313BC"/>
    <w:rsid w:val="00F8700C"/>
    <w:rsid w:val="00F94DE7"/>
    <w:rsid w:val="00FA7281"/>
    <w:rsid w:val="00FB0F75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34FA8F8-FAAA-4751-AECF-2E5B942D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28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5D0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B04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5D0"/>
    <w:rPr>
      <w:kern w:val="2"/>
      <w:sz w:val="22"/>
      <w:szCs w:val="24"/>
    </w:rPr>
  </w:style>
  <w:style w:type="character" w:styleId="a7">
    <w:name w:val="annotation reference"/>
    <w:basedOn w:val="a0"/>
    <w:uiPriority w:val="99"/>
    <w:semiHidden/>
    <w:unhideWhenUsed/>
    <w:rsid w:val="0026080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6080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6080B"/>
    <w:rPr>
      <w:kern w:val="2"/>
      <w:sz w:val="22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080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6080B"/>
    <w:rPr>
      <w:b/>
      <w:bCs/>
      <w:kern w:val="2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08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E8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EA3DAA"/>
    <w:pPr>
      <w:jc w:val="center"/>
    </w:pPr>
    <w:rPr>
      <w:rFonts w:ascii="ＭＳ 明朝" w:hAnsi="ＭＳ 明朝"/>
      <w:sz w:val="24"/>
    </w:rPr>
  </w:style>
  <w:style w:type="character" w:customStyle="1" w:styleId="af0">
    <w:name w:val="記 (文字)"/>
    <w:basedOn w:val="a0"/>
    <w:link w:val="af"/>
    <w:uiPriority w:val="99"/>
    <w:rsid w:val="00EA3DAA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CE5F-1226-4DC3-988F-394D5BFA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児童福祉施設設置認可要綱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</dc:creator>
  <cp:lastModifiedBy>荒井　裕二</cp:lastModifiedBy>
  <cp:revision>5</cp:revision>
  <cp:lastPrinted>2017-02-10T04:22:00Z</cp:lastPrinted>
  <dcterms:created xsi:type="dcterms:W3CDTF">2017-02-10T06:01:00Z</dcterms:created>
  <dcterms:modified xsi:type="dcterms:W3CDTF">2023-11-17T04:07:00Z</dcterms:modified>
</cp:coreProperties>
</file>